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Pr="00061C73" w:rsidRDefault="00044A3C" w:rsidP="00B978A3"/>
    <w:p w14:paraId="713D2F0D" w14:textId="5342ECC0" w:rsidR="00B978A3" w:rsidRPr="00061C73" w:rsidRDefault="00B978A3" w:rsidP="00B978A3"/>
    <w:p w14:paraId="4981524C" w14:textId="77777777" w:rsidR="00B978A3" w:rsidRPr="00061C73" w:rsidRDefault="00B978A3" w:rsidP="00B978A3"/>
    <w:p w14:paraId="013F1191" w14:textId="77777777" w:rsidR="00B978A3" w:rsidRPr="00061C73" w:rsidRDefault="00B978A3" w:rsidP="00B978A3">
      <w:pPr>
        <w:spacing w:line="240" w:lineRule="exact"/>
      </w:pPr>
    </w:p>
    <w:p w14:paraId="6B91A6FD" w14:textId="77777777" w:rsidR="00B978A3" w:rsidRPr="00061C73" w:rsidRDefault="00B978A3" w:rsidP="00B978A3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B978A3" w:rsidRPr="00061C73" w14:paraId="15A14A01" w14:textId="77777777" w:rsidTr="009E00E1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17F3DB80" w14:textId="77777777" w:rsidR="00F85DA4" w:rsidRDefault="00F85DA4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</w:p>
          <w:p w14:paraId="4DC02468" w14:textId="578A627D" w:rsidR="00B978A3" w:rsidRPr="008568A0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8568A0">
              <w:rPr>
                <w:b/>
                <w:sz w:val="28"/>
                <w:szCs w:val="28"/>
              </w:rPr>
              <w:t xml:space="preserve">Bijlage </w:t>
            </w:r>
            <w:r w:rsidR="00BE0230" w:rsidRPr="008568A0">
              <w:rPr>
                <w:b/>
                <w:sz w:val="28"/>
                <w:szCs w:val="28"/>
              </w:rPr>
              <w:t>4</w:t>
            </w:r>
            <w:r w:rsidR="00F85DA4" w:rsidRPr="008568A0">
              <w:rPr>
                <w:b/>
                <w:sz w:val="28"/>
                <w:szCs w:val="28"/>
              </w:rPr>
              <w:t xml:space="preserve"> (P</w:t>
            </w:r>
            <w:r w:rsidR="001533DE">
              <w:rPr>
                <w:b/>
                <w:sz w:val="28"/>
                <w:szCs w:val="28"/>
              </w:rPr>
              <w:t>3</w:t>
            </w:r>
            <w:r w:rsidR="00F85DA4" w:rsidRPr="008568A0">
              <w:rPr>
                <w:b/>
                <w:sz w:val="28"/>
                <w:szCs w:val="28"/>
              </w:rPr>
              <w:t>)</w:t>
            </w:r>
          </w:p>
          <w:p w14:paraId="5F418FC2" w14:textId="77777777" w:rsidR="00B978A3" w:rsidRPr="00061C73" w:rsidRDefault="00B978A3" w:rsidP="009E00E1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7134E77B" w14:textId="77777777" w:rsidR="00B978A3" w:rsidRPr="00061C73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061C73">
              <w:rPr>
                <w:b/>
                <w:sz w:val="24"/>
                <w:szCs w:val="24"/>
              </w:rPr>
              <w:t>Behorend bij</w:t>
            </w:r>
          </w:p>
        </w:tc>
      </w:tr>
      <w:tr w:rsidR="00B978A3" w:rsidRPr="00061C73" w14:paraId="076833F9" w14:textId="77777777" w:rsidTr="009E00E1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4"/>
                <w:szCs w:val="24"/>
              </w:rPr>
              <w:id w:val="895472251"/>
              <w:placeholder>
                <w:docPart w:val="535FC340D27549028CB4C2D27E66A8D7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047561C5" w14:textId="77777777" w:rsidR="006C3A56" w:rsidRPr="00061C73" w:rsidRDefault="006C3A56" w:rsidP="006C3A56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061C73">
                  <w:rPr>
                    <w:b/>
                    <w:sz w:val="24"/>
                    <w:szCs w:val="24"/>
                  </w:rPr>
                  <w:t>Europese aanbesteding</w:t>
                </w:r>
              </w:p>
            </w:sdtContent>
          </w:sdt>
          <w:p w14:paraId="263464CF" w14:textId="77777777" w:rsidR="006C3A56" w:rsidRPr="00061C73" w:rsidRDefault="006C3A56" w:rsidP="006C3A56">
            <w:pPr>
              <w:spacing w:line="240" w:lineRule="exact"/>
              <w:jc w:val="center"/>
              <w:rPr>
                <w:sz w:val="24"/>
              </w:rPr>
            </w:pPr>
            <w:r w:rsidRPr="00061C73">
              <w:rPr>
                <w:b/>
                <w:sz w:val="24"/>
              </w:rPr>
              <w:t>Aanbesteding vakopleidingen</w:t>
            </w:r>
            <w:r w:rsidRPr="00061C73">
              <w:rPr>
                <w:b/>
                <w:sz w:val="24"/>
              </w:rPr>
              <w:br/>
            </w:r>
          </w:p>
          <w:p w14:paraId="430C336A" w14:textId="77777777" w:rsidR="006C3A56" w:rsidRPr="00061C73" w:rsidRDefault="006C3A56" w:rsidP="006C3A56">
            <w:pPr>
              <w:spacing w:line="240" w:lineRule="exact"/>
              <w:jc w:val="center"/>
              <w:rPr>
                <w:sz w:val="24"/>
              </w:rPr>
            </w:pPr>
            <w:r w:rsidRPr="00061C73">
              <w:rPr>
                <w:sz w:val="24"/>
              </w:rPr>
              <w:t>voor het</w:t>
            </w:r>
          </w:p>
          <w:p w14:paraId="461D37A8" w14:textId="77777777" w:rsidR="006C3A56" w:rsidRPr="00061C73" w:rsidRDefault="006C3A56" w:rsidP="006C3A56">
            <w:pPr>
              <w:spacing w:line="240" w:lineRule="exact"/>
              <w:jc w:val="center"/>
              <w:rPr>
                <w:sz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287867593"/>
              <w:placeholder>
                <w:docPart w:val="535FC340D27549028CB4C2D27E66A8D7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/>
            <w:sdtContent>
              <w:p w14:paraId="69ED132D" w14:textId="77777777" w:rsidR="006C3A56" w:rsidRPr="00061C73" w:rsidRDefault="006C3A56" w:rsidP="006C3A56">
                <w:pPr>
                  <w:spacing w:line="240" w:lineRule="exact"/>
                  <w:jc w:val="center"/>
                  <w:rPr>
                    <w:b/>
                    <w:color w:val="FF0000"/>
                    <w:sz w:val="24"/>
                  </w:rPr>
                </w:pPr>
                <w:r w:rsidRPr="00061C73">
                  <w:rPr>
                    <w:b/>
                    <w:sz w:val="24"/>
                    <w:szCs w:val="24"/>
                  </w:rPr>
                  <w:t>ministerie van Sociale Zaken en Werkgelegenheid</w:t>
                </w:r>
              </w:p>
            </w:sdtContent>
          </w:sdt>
          <w:p w14:paraId="47059BCF" w14:textId="77777777" w:rsidR="006C3A56" w:rsidRPr="00061C73" w:rsidRDefault="006C3A56" w:rsidP="006C3A56">
            <w:pPr>
              <w:spacing w:line="240" w:lineRule="exact"/>
              <w:ind w:left="994"/>
            </w:pPr>
          </w:p>
          <w:p w14:paraId="0983267D" w14:textId="1F641577" w:rsidR="00B978A3" w:rsidRPr="00061C73" w:rsidRDefault="006C3A56" w:rsidP="006C3A56">
            <w:pPr>
              <w:spacing w:line="240" w:lineRule="exact"/>
              <w:ind w:left="994"/>
            </w:pPr>
            <w:r w:rsidRPr="00061C73">
              <w:rPr>
                <w:b/>
                <w:sz w:val="24"/>
              </w:rPr>
              <w:t xml:space="preserve">   de Rijksschoonmaakorganisatie</w:t>
            </w:r>
          </w:p>
        </w:tc>
      </w:tr>
      <w:tr w:rsidR="006C3A56" w:rsidRPr="00061C73" w14:paraId="35677BE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39E9187" w14:textId="7523A278" w:rsidR="006C3A56" w:rsidRPr="00061C73" w:rsidRDefault="006C3A56" w:rsidP="006C3A56">
            <w:pPr>
              <w:spacing w:line="240" w:lineRule="exact"/>
            </w:pPr>
            <w:r w:rsidRPr="00061C73">
              <w:t>Datum</w:t>
            </w:r>
          </w:p>
        </w:tc>
        <w:tc>
          <w:tcPr>
            <w:tcW w:w="5103" w:type="dxa"/>
            <w:shd w:val="clear" w:color="auto" w:fill="auto"/>
          </w:tcPr>
          <w:p w14:paraId="3541B91E" w14:textId="49F0DC7E" w:rsidR="006C3A56" w:rsidRPr="00061C73" w:rsidRDefault="006C3A56" w:rsidP="006C3A56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061C73">
              <w:fldChar w:fldCharType="begin"/>
            </w:r>
            <w:r w:rsidRPr="00061C73">
              <w:instrText xml:space="preserve"> TIME \@ "d MMMM yyyy" </w:instrText>
            </w:r>
            <w:r w:rsidRPr="00061C73">
              <w:fldChar w:fldCharType="separate"/>
            </w:r>
            <w:r w:rsidR="00D34BD8">
              <w:rPr>
                <w:noProof/>
              </w:rPr>
              <w:t>11 mei 2026</w:t>
            </w:r>
            <w:r w:rsidRPr="00061C73">
              <w:fldChar w:fldCharType="end"/>
            </w:r>
          </w:p>
        </w:tc>
      </w:tr>
      <w:tr w:rsidR="00E51000" w:rsidRPr="00061C73" w14:paraId="65C3180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E093C1C" w14:textId="24CE9E0E" w:rsidR="00E51000" w:rsidRPr="00061C73" w:rsidRDefault="00E51000" w:rsidP="00E51000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061C73">
              <w:t>Kenmerk</w:t>
            </w:r>
          </w:p>
        </w:tc>
        <w:tc>
          <w:tcPr>
            <w:tcW w:w="5103" w:type="dxa"/>
            <w:shd w:val="clear" w:color="auto" w:fill="auto"/>
          </w:tcPr>
          <w:p w14:paraId="2353ED4B" w14:textId="37EA9372" w:rsidR="00E51000" w:rsidRPr="00061C73" w:rsidRDefault="006C3A56" w:rsidP="00E51000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061C73">
              <w:rPr>
                <w:rFonts w:cs="Verdana"/>
              </w:rPr>
              <w:t>201865005.001.010</w:t>
            </w:r>
          </w:p>
        </w:tc>
      </w:tr>
    </w:tbl>
    <w:p w14:paraId="0B195D37" w14:textId="6C816028" w:rsidR="009D1FB2" w:rsidRPr="00061C73" w:rsidRDefault="009D1FB2" w:rsidP="00B978A3"/>
    <w:p w14:paraId="20DB04FB" w14:textId="65AB7689" w:rsidR="00FE58D5" w:rsidRPr="00061C73" w:rsidRDefault="009D1FB2" w:rsidP="00FE58D5">
      <w:pPr>
        <w:spacing w:line="276" w:lineRule="auto"/>
        <w:rPr>
          <w:b/>
          <w:snapToGrid/>
          <w:sz w:val="28"/>
          <w:szCs w:val="28"/>
        </w:rPr>
      </w:pPr>
      <w:r w:rsidRPr="00061C73">
        <w:br w:type="page"/>
      </w:r>
      <w:bookmarkStart w:id="0" w:name="_Toc474930523"/>
      <w:r w:rsidR="00A35C1C" w:rsidRPr="00061C73">
        <w:rPr>
          <w:b/>
          <w:sz w:val="28"/>
          <w:szCs w:val="28"/>
        </w:rPr>
        <w:lastRenderedPageBreak/>
        <w:t>I</w:t>
      </w:r>
      <w:r w:rsidR="00FE58D5" w:rsidRPr="00061C73">
        <w:rPr>
          <w:b/>
          <w:sz w:val="28"/>
          <w:szCs w:val="28"/>
        </w:rPr>
        <w:tab/>
      </w:r>
      <w:bookmarkEnd w:id="0"/>
      <w:r w:rsidR="00FE58D5" w:rsidRPr="00061C73">
        <w:rPr>
          <w:b/>
          <w:sz w:val="28"/>
          <w:szCs w:val="28"/>
        </w:rPr>
        <w:t>Gegevens Inschrijver</w:t>
      </w:r>
    </w:p>
    <w:p w14:paraId="0D5AE315" w14:textId="77777777" w:rsidR="00FE58D5" w:rsidRPr="00061C73" w:rsidRDefault="00FE58D5" w:rsidP="00FE58D5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FE58D5" w:rsidRPr="00061C73" w14:paraId="40E94D4D" w14:textId="77777777" w:rsidTr="00BE0230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C6648F" w14:textId="77777777" w:rsidR="00FE58D5" w:rsidRPr="00061C73" w:rsidRDefault="00FE58D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061C73">
              <w:rPr>
                <w:rFonts w:eastAsia="Calibri"/>
                <w:bCs/>
                <w:lang w:eastAsia="en-US"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A2D" w14:textId="77777777" w:rsidR="00FE58D5" w:rsidRPr="00061C73" w:rsidRDefault="00FE58D5">
            <w:pPr>
              <w:spacing w:line="276" w:lineRule="auto"/>
              <w:rPr>
                <w:rFonts w:eastAsia="Calibri"/>
                <w:bCs/>
                <w:highlight w:val="lightGray"/>
                <w:lang w:eastAsia="en-US"/>
              </w:rPr>
            </w:pPr>
            <w:r w:rsidRPr="00061C73">
              <w:rPr>
                <w:rFonts w:eastAsia="Calibri"/>
                <w:bCs/>
                <w:highlight w:val="lightGray"/>
                <w:lang w:eastAsia="en-US"/>
              </w:rPr>
              <w:t>&lt;naam inschrijvende organisatie&gt;</w:t>
            </w:r>
            <w:r w:rsidRPr="00061C73">
              <w:rPr>
                <w:rFonts w:eastAsia="Calibri"/>
                <w:bCs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1C73">
              <w:rPr>
                <w:rFonts w:eastAsia="Calibri"/>
                <w:bCs/>
                <w:lang w:eastAsia="en-US"/>
              </w:rPr>
              <w:instrText xml:space="preserve"> FORMTEXT </w:instrText>
            </w:r>
            <w:r w:rsidRPr="00061C73">
              <w:rPr>
                <w:rFonts w:eastAsia="Calibri"/>
                <w:bCs/>
                <w:lang w:eastAsia="en-US"/>
              </w:rPr>
            </w:r>
            <w:r w:rsidRPr="00061C73">
              <w:rPr>
                <w:rFonts w:eastAsia="Calibri"/>
                <w:bCs/>
                <w:lang w:eastAsia="en-US"/>
              </w:rPr>
              <w:fldChar w:fldCharType="separate"/>
            </w:r>
            <w:r w:rsidRPr="00061C73">
              <w:rPr>
                <w:rFonts w:eastAsia="Calibri"/>
                <w:bCs/>
                <w:lang w:eastAsia="en-US"/>
              </w:rPr>
              <w:fldChar w:fldCharType="end"/>
            </w:r>
          </w:p>
        </w:tc>
      </w:tr>
    </w:tbl>
    <w:p w14:paraId="51474B5A" w14:textId="4A7994D7" w:rsidR="00FE58D5" w:rsidRPr="00061C73" w:rsidRDefault="00FE58D5" w:rsidP="00FE58D5">
      <w:pPr>
        <w:spacing w:line="276" w:lineRule="auto"/>
        <w:rPr>
          <w:rFonts w:eastAsia="Calibri"/>
          <w:lang w:eastAsia="en-US"/>
        </w:rPr>
      </w:pPr>
    </w:p>
    <w:p w14:paraId="354FD5F2" w14:textId="52CF7696" w:rsidR="00BE0230" w:rsidRPr="00061C73" w:rsidRDefault="00BE0230" w:rsidP="00FE58D5">
      <w:pPr>
        <w:spacing w:line="276" w:lineRule="auto"/>
        <w:rPr>
          <w:rFonts w:eastAsia="Calibri"/>
          <w:lang w:eastAsia="en-US"/>
        </w:rPr>
      </w:pPr>
    </w:p>
    <w:p w14:paraId="67FD7B93" w14:textId="74C2BBA8" w:rsidR="00BE0230" w:rsidRPr="00061C73" w:rsidRDefault="00BE0230" w:rsidP="00BE0230">
      <w:pPr>
        <w:spacing w:line="276" w:lineRule="auto"/>
        <w:ind w:left="708" w:hanging="708"/>
        <w:rPr>
          <w:rFonts w:eastAsia="MS Mincho"/>
          <w:b/>
          <w:sz w:val="28"/>
          <w:szCs w:val="28"/>
          <w:lang w:eastAsia="en-US"/>
        </w:rPr>
      </w:pPr>
      <w:r w:rsidRPr="00061C73">
        <w:rPr>
          <w:rFonts w:eastAsia="MS Mincho"/>
          <w:b/>
          <w:bCs/>
          <w:sz w:val="28"/>
          <w:szCs w:val="28"/>
          <w:lang w:eastAsia="en-US"/>
        </w:rPr>
        <w:t>II</w:t>
      </w:r>
      <w:r w:rsidRPr="00061C73"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 w:rsidRPr="00061C73">
        <w:rPr>
          <w:rFonts w:eastAsia="MS Mincho"/>
          <w:b/>
          <w:sz w:val="28"/>
          <w:szCs w:val="28"/>
          <w:lang w:eastAsia="en-US"/>
        </w:rPr>
        <w:t xml:space="preserve">Kruis hieronder aan welke kerncompetentie door welke referentie </w:t>
      </w:r>
      <w:r w:rsidR="00DD39DD" w:rsidRPr="00061C73">
        <w:rPr>
          <w:rFonts w:eastAsia="MS Mincho"/>
          <w:b/>
          <w:sz w:val="28"/>
          <w:szCs w:val="28"/>
          <w:lang w:eastAsia="en-US"/>
        </w:rPr>
        <w:t xml:space="preserve">wordt </w:t>
      </w:r>
      <w:r w:rsidRPr="00061C73">
        <w:rPr>
          <w:rFonts w:eastAsia="MS Mincho"/>
          <w:b/>
          <w:sz w:val="28"/>
          <w:szCs w:val="28"/>
          <w:lang w:eastAsia="en-US"/>
        </w:rPr>
        <w:t>bewezen</w:t>
      </w:r>
    </w:p>
    <w:p w14:paraId="25CB46C8" w14:textId="42C350A8" w:rsidR="00061C73" w:rsidRPr="00061C73" w:rsidRDefault="0023496B" w:rsidP="00061C7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color w:val="FF0000"/>
          <w:lang w:eastAsia="en-US"/>
        </w:rPr>
      </w:pPr>
      <w:r w:rsidRPr="00061C73">
        <w:rPr>
          <w:rFonts w:eastAsia="MS Mincho"/>
          <w:lang w:eastAsia="en-US"/>
        </w:rPr>
        <w:br/>
      </w:r>
      <w:r w:rsidR="00F20055" w:rsidRPr="00061C73">
        <w:rPr>
          <w:rFonts w:eastAsia="MS Mincho"/>
          <w:lang w:eastAsia="en-US"/>
        </w:rPr>
        <w:t xml:space="preserve">N.B. De </w:t>
      </w:r>
      <w:r w:rsidRPr="00061C73">
        <w:rPr>
          <w:rFonts w:eastAsia="MS Mincho"/>
          <w:lang w:eastAsia="en-US"/>
        </w:rPr>
        <w:t>twee kern</w:t>
      </w:r>
      <w:r w:rsidR="00F20055" w:rsidRPr="00061C73">
        <w:rPr>
          <w:rFonts w:eastAsia="MS Mincho"/>
          <w:lang w:eastAsia="en-US"/>
        </w:rPr>
        <w:t xml:space="preserve">competenties dienen ten minste éénmaal voor te komen binnen </w:t>
      </w:r>
      <w:r w:rsidRPr="00061C73">
        <w:rPr>
          <w:rFonts w:eastAsia="MS Mincho"/>
          <w:lang w:eastAsia="en-US"/>
        </w:rPr>
        <w:t>de</w:t>
      </w:r>
      <w:r w:rsidR="00F20055" w:rsidRPr="00061C73">
        <w:rPr>
          <w:rFonts w:eastAsia="MS Mincho"/>
          <w:lang w:eastAsia="en-US"/>
        </w:rPr>
        <w:t xml:space="preserve"> aangeleverde referentieopdrachten. Dit betekent dat één enkele referentie meerdere competenties kan aantonen; u bent dus niet verplicht om voor elke competentie een aparte referentie aan te leveren.</w:t>
      </w:r>
      <w:r w:rsidRPr="00061C73">
        <w:rPr>
          <w:rFonts w:eastAsia="MS Mincho"/>
          <w:lang w:eastAsia="en-US"/>
        </w:rPr>
        <w:br/>
      </w:r>
      <w:r w:rsidRPr="00061C73">
        <w:rPr>
          <w:rFonts w:eastAsia="MS Mincho"/>
          <w:lang w:eastAsia="en-US"/>
        </w:rPr>
        <w:br/>
      </w:r>
      <w:r w:rsidR="00061C73" w:rsidRPr="00061C73">
        <w:rPr>
          <w:rFonts w:eastAsia="MS Mincho"/>
          <w:color w:val="FF0000"/>
          <w:lang w:eastAsia="en-US"/>
        </w:rPr>
        <w:t>Wanneer u niet genoeg heeft aan zes referenties, mag u extra tabellen toevoegen.</w:t>
      </w:r>
    </w:p>
    <w:p w14:paraId="53A3A0DD" w14:textId="77777777" w:rsidR="00BE0230" w:rsidRPr="00061C73" w:rsidRDefault="00BE0230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lang w:eastAsia="en-US"/>
        </w:rPr>
      </w:pPr>
    </w:p>
    <w:tbl>
      <w:tblPr>
        <w:tblStyle w:val="Tabelraster3"/>
        <w:tblW w:w="10060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983"/>
      </w:tblGrid>
      <w:tr w:rsidR="002B3DF7" w:rsidRPr="00061C73" w14:paraId="13778E2D" w14:textId="77777777" w:rsidTr="008568A0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1F7" w14:textId="33A83CB1" w:rsidR="002B3DF7" w:rsidRPr="00061C73" w:rsidRDefault="002B3DF7" w:rsidP="002B3DF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061C73">
              <w:rPr>
                <w:lang w:val="nl-NL"/>
              </w:rPr>
              <w:t xml:space="preserve">Uit de gezamenlijke ingediende referenties blijkt dat Inschrijver ervaring heeft met: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37B" w14:textId="58D99AAE" w:rsidR="002B3DF7" w:rsidRPr="00061C73" w:rsidRDefault="002B3DF7" w:rsidP="00DD39D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lang w:val="nl-NL"/>
              </w:rPr>
            </w:pPr>
            <w:r w:rsidRPr="00061C73">
              <w:rPr>
                <w:rFonts w:eastAsia="Calibri"/>
                <w:lang w:val="nl-NL"/>
              </w:rPr>
              <w:t>Dit wordt aangetoond in referentie:</w:t>
            </w:r>
          </w:p>
        </w:tc>
      </w:tr>
      <w:tr w:rsidR="00DD39DD" w:rsidRPr="00061C73" w14:paraId="2CEE66E5" w14:textId="77777777" w:rsidTr="008568A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E73D" w14:textId="01EE1F3D" w:rsidR="00DD39DD" w:rsidRPr="00061C73" w:rsidRDefault="00DD39DD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061C73">
              <w:rPr>
                <w:lang w:val="nl-NL"/>
              </w:rPr>
              <w:t>1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98D" w14:textId="5F7302C5" w:rsidR="00DD39DD" w:rsidRPr="00061C73" w:rsidRDefault="001533DE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1533DE">
              <w:rPr>
                <w:lang w:val="nl-NL"/>
              </w:rPr>
              <w:t xml:space="preserve">Het verzorgen van opleidingen gericht op klantgericht communiceren, </w:t>
            </w:r>
            <w:proofErr w:type="spellStart"/>
            <w:r w:rsidRPr="001533DE">
              <w:rPr>
                <w:lang w:val="nl-NL"/>
              </w:rPr>
              <w:t>hospitality</w:t>
            </w:r>
            <w:proofErr w:type="spellEnd"/>
            <w:r w:rsidRPr="001533DE">
              <w:rPr>
                <w:lang w:val="nl-NL"/>
              </w:rPr>
              <w:t xml:space="preserve"> en/of het omgaan met klanten en/of gebruikers. Deze opleidingen zijn verzorgd op ten minste drie (3) verschillende locaties, waarbij in de afgelopen drie (3) jaar in totaal minimaal 400 deelnemers zijn opgeleid</w:t>
            </w:r>
            <w:r>
              <w:rPr>
                <w:lang w:val="nl-NL"/>
              </w:rPr>
              <w:t>.</w:t>
            </w:r>
            <w:r w:rsidR="008568A0">
              <w:rPr>
                <w:lang w:val="nl-NL"/>
              </w:rPr>
              <w:br/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2F2" w14:textId="11DB81A7" w:rsidR="00DD39DD" w:rsidRPr="00061C73" w:rsidRDefault="00D34BD8" w:rsidP="00DD39D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sdt>
              <w:sdtPr>
                <w:rPr>
                  <w:rFonts w:eastAsia="Calibri"/>
                </w:rPr>
                <w:id w:val="20888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1</w:t>
            </w:r>
            <w:r w:rsidR="008568A0">
              <w:rPr>
                <w:rFonts w:eastAsia="Calibri"/>
                <w:lang w:val="nl-NL"/>
              </w:rPr>
              <w:t xml:space="preserve">   </w:t>
            </w:r>
            <w:sdt>
              <w:sdtPr>
                <w:rPr>
                  <w:rFonts w:eastAsia="Calibri"/>
                </w:rPr>
                <w:id w:val="-10252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2     </w:t>
            </w:r>
            <w:sdt>
              <w:sdtPr>
                <w:rPr>
                  <w:rFonts w:eastAsia="Calibri"/>
                </w:rPr>
                <w:id w:val="138931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3     </w:t>
            </w:r>
            <w:sdt>
              <w:sdtPr>
                <w:rPr>
                  <w:rFonts w:eastAsia="Calibri"/>
                </w:rPr>
                <w:id w:val="17621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4     </w:t>
            </w:r>
            <w:sdt>
              <w:sdtPr>
                <w:rPr>
                  <w:rFonts w:eastAsia="Calibri"/>
                </w:rPr>
                <w:id w:val="6558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5     </w:t>
            </w:r>
            <w:sdt>
              <w:sdtPr>
                <w:rPr>
                  <w:rFonts w:eastAsia="Calibri"/>
                </w:rPr>
                <w:id w:val="-12350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6</w:t>
            </w:r>
          </w:p>
        </w:tc>
      </w:tr>
      <w:tr w:rsidR="00DD39DD" w:rsidRPr="00061C73" w14:paraId="5E75703D" w14:textId="77777777" w:rsidTr="008568A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35E2" w14:textId="2BDB911B" w:rsidR="00DD39DD" w:rsidRPr="00061C73" w:rsidRDefault="00DD39DD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061C73">
              <w:rPr>
                <w:lang w:val="nl-NL"/>
              </w:rPr>
              <w:t>2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F02" w14:textId="5A1ADC66" w:rsidR="008568A0" w:rsidRPr="00061C73" w:rsidRDefault="001533DE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1533DE">
              <w:rPr>
                <w:lang w:val="nl-NL"/>
              </w:rPr>
              <w:t xml:space="preserve">Het verzorgen van opleidingen aan </w:t>
            </w:r>
            <w:r w:rsidR="00D34BD8">
              <w:rPr>
                <w:lang w:val="nl-NL"/>
              </w:rPr>
              <w:t xml:space="preserve">100 </w:t>
            </w:r>
            <w:r w:rsidRPr="001533DE">
              <w:rPr>
                <w:lang w:val="nl-NL"/>
              </w:rPr>
              <w:t>personen met een taalbarrière en/of taalachterstand</w:t>
            </w:r>
            <w:r w:rsidR="00D34BD8">
              <w:rPr>
                <w:rStyle w:val="Voetnootmarkering"/>
                <w:lang w:val="nl-NL"/>
              </w:rPr>
              <w:footnoteReference w:id="1"/>
            </w:r>
            <w:r w:rsidRPr="001533DE">
              <w:rPr>
                <w:lang w:val="nl-NL"/>
              </w:rPr>
              <w:t>.</w:t>
            </w:r>
            <w:r w:rsidR="009C2A09">
              <w:rPr>
                <w:lang w:val="nl-NL"/>
              </w:rPr>
              <w:br/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DCBF" w14:textId="533F6CDD" w:rsidR="00DD39DD" w:rsidRPr="00061C73" w:rsidRDefault="00D34BD8" w:rsidP="00DD39D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sdt>
              <w:sdtPr>
                <w:rPr>
                  <w:rFonts w:eastAsia="Calibri"/>
                </w:rPr>
                <w:id w:val="202081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1</w:t>
            </w:r>
            <w:r w:rsidR="008568A0">
              <w:rPr>
                <w:rFonts w:eastAsia="Calibri"/>
                <w:lang w:val="nl-NL"/>
              </w:rPr>
              <w:t xml:space="preserve">   </w:t>
            </w:r>
            <w:sdt>
              <w:sdtPr>
                <w:rPr>
                  <w:rFonts w:eastAsia="Calibri"/>
                </w:rPr>
                <w:id w:val="-145508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2     </w:t>
            </w:r>
            <w:sdt>
              <w:sdtPr>
                <w:rPr>
                  <w:rFonts w:eastAsia="Calibri"/>
                </w:rPr>
                <w:id w:val="126588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3     </w:t>
            </w:r>
            <w:sdt>
              <w:sdtPr>
                <w:rPr>
                  <w:rFonts w:eastAsia="Calibri"/>
                </w:rPr>
                <w:id w:val="928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4     </w:t>
            </w:r>
            <w:sdt>
              <w:sdtPr>
                <w:rPr>
                  <w:rFonts w:eastAsia="Calibri"/>
                </w:rPr>
                <w:id w:val="-12205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5     </w:t>
            </w:r>
            <w:sdt>
              <w:sdtPr>
                <w:rPr>
                  <w:rFonts w:eastAsia="Calibri"/>
                </w:rPr>
                <w:id w:val="1753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6</w:t>
            </w:r>
          </w:p>
        </w:tc>
      </w:tr>
    </w:tbl>
    <w:p w14:paraId="7DA60A87" w14:textId="77777777" w:rsidR="00BE0230" w:rsidRPr="00061C73" w:rsidRDefault="00BE0230" w:rsidP="00BE0230">
      <w:pPr>
        <w:rPr>
          <w:rFonts w:eastAsia="MS Mincho"/>
          <w:lang w:eastAsia="en-US"/>
        </w:rPr>
      </w:pPr>
    </w:p>
    <w:p w14:paraId="65EED826" w14:textId="77777777" w:rsidR="00BE0230" w:rsidRPr="00061C73" w:rsidRDefault="00BE0230" w:rsidP="00BE0230">
      <w:pPr>
        <w:rPr>
          <w:rFonts w:eastAsia="Calibri"/>
          <w:lang w:eastAsia="en-US"/>
        </w:rPr>
      </w:pPr>
    </w:p>
    <w:p w14:paraId="16E7146E" w14:textId="17E6A383" w:rsidR="00BE0230" w:rsidRPr="00061C73" w:rsidRDefault="0023496B" w:rsidP="00BE0230">
      <w:pPr>
        <w:spacing w:line="276" w:lineRule="auto"/>
        <w:rPr>
          <w:rFonts w:eastAsia="MS Mincho"/>
          <w:b/>
          <w:bCs/>
          <w:sz w:val="28"/>
          <w:szCs w:val="28"/>
          <w:lang w:eastAsia="en-US"/>
        </w:rPr>
      </w:pPr>
      <w:r w:rsidRPr="00061C73">
        <w:rPr>
          <w:rFonts w:eastAsia="MS Mincho"/>
          <w:b/>
          <w:bCs/>
          <w:sz w:val="28"/>
          <w:szCs w:val="28"/>
          <w:lang w:eastAsia="en-US"/>
        </w:rPr>
        <w:t>III</w:t>
      </w:r>
      <w:r w:rsidR="00BE0230" w:rsidRPr="00061C73"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 w:rsidR="00BE0230" w:rsidRPr="00061C73">
        <w:rPr>
          <w:rFonts w:eastAsia="MS Mincho"/>
          <w:b/>
          <w:bCs/>
          <w:sz w:val="28"/>
          <w:szCs w:val="28"/>
          <w:lang w:eastAsia="en-US"/>
        </w:rPr>
        <w:t>Referentie 1</w:t>
      </w:r>
    </w:p>
    <w:p w14:paraId="3A0785A5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51421E0F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1EF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633E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723AB3C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BC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5F5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770B9A1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9C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689F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65F11E01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7CA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C55B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090D8DC5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6B0" w14:textId="2E971F39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1BE" w14:textId="7695A080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A93A4E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11CF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BD1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6D2A85BD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1359909C" w14:textId="77777777" w:rsidR="00BE0230" w:rsidRPr="00061C73" w:rsidRDefault="00BE0230" w:rsidP="00BE0230">
      <w:pPr>
        <w:rPr>
          <w:rFonts w:eastAsia="Calibri"/>
          <w:lang w:eastAsia="en-US"/>
        </w:rPr>
      </w:pPr>
    </w:p>
    <w:p w14:paraId="160D4738" w14:textId="77777777" w:rsidR="00BE0230" w:rsidRPr="00061C73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lastRenderedPageBreak/>
        <w:t>Referentie 2</w:t>
      </w:r>
    </w:p>
    <w:p w14:paraId="1671E1EC" w14:textId="77777777" w:rsidR="00BE0230" w:rsidRPr="00061C73" w:rsidRDefault="00BE0230" w:rsidP="00BE0230">
      <w:pPr>
        <w:spacing w:line="276" w:lineRule="auto"/>
        <w:rPr>
          <w:rFonts w:eastAsia="Calibri"/>
          <w:b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631CF74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584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71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4F5DCCE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E1B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68A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329F2F83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B8E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D4E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24FECCD4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CE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1E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648E506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E47" w14:textId="385438AF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750" w14:textId="120F52C4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C931AE9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ACD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E6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127C4925" w14:textId="679630BD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07D8BB13" w14:textId="208D7769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6295DF02" w14:textId="77777777" w:rsidR="00BE0230" w:rsidRPr="00061C73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t>Referentie 3</w:t>
      </w:r>
    </w:p>
    <w:p w14:paraId="2A992E83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  <w:r w:rsidRPr="00061C73">
        <w:rPr>
          <w:rFonts w:eastAsia="Calibri"/>
          <w:b/>
          <w:lang w:eastAsia="en-US"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3BD400D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8D0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898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263C719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1B6E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C1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693B6FED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A39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F4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ED1009" w:rsidRPr="00061C73" w14:paraId="2276F0F7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3E4" w14:textId="0D0B81C9" w:rsidR="00ED1009" w:rsidRPr="00061C73" w:rsidRDefault="00ED4C3B" w:rsidP="00ED100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778" w14:textId="566D925D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17984AF8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C9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692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4924421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1F5" w14:textId="24AB1A1B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DD7" w14:textId="53155699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6EC94C92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E91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07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3B8B7599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702B5275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008AB942" w14:textId="32DA034C" w:rsidR="00BE0230" w:rsidRPr="00061C73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t>Referentie 4</w:t>
      </w:r>
    </w:p>
    <w:p w14:paraId="64F1D91D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5955985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9F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AF0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CA5D122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C0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869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06085EE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E39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C4D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ED1009" w:rsidRPr="00061C73" w14:paraId="3C599CF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B9C" w14:textId="1A164167" w:rsidR="00ED1009" w:rsidRPr="00061C73" w:rsidRDefault="00ED4C3B" w:rsidP="00ED100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lastRenderedPageBreak/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D85" w14:textId="225B9E88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33B5FCD9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5B8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DF7A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2601A2D5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F13" w14:textId="50E2A1D2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001" w14:textId="2166D0C7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077F262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87A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DC4D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33E77824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51266658" w14:textId="77777777" w:rsidR="00BE0230" w:rsidRPr="00061C73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51F8CBFA" w14:textId="49312F8F" w:rsidR="00BE0230" w:rsidRPr="00061C73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t>Referentie 5</w:t>
      </w:r>
    </w:p>
    <w:p w14:paraId="50B619EC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3E197DD5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6659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489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2DD4556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17F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26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4AFF9B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B66B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FF9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ED1009" w:rsidRPr="00061C73" w14:paraId="603DD1BE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9CA" w14:textId="4E6D39F6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0E4" w14:textId="4F5576EC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37707ED3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4569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C1D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2E0599AB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3B5" w14:textId="66FC5629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024" w14:textId="79825456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0A2630C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072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6F3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7629102F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644677C7" w14:textId="0C04288A" w:rsidR="0023496B" w:rsidRPr="00061C73" w:rsidRDefault="0023496B" w:rsidP="0023496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br/>
        <w:t>Referentie 6</w:t>
      </w:r>
    </w:p>
    <w:p w14:paraId="7E6DFF8E" w14:textId="77777777" w:rsidR="0023496B" w:rsidRPr="00061C73" w:rsidRDefault="0023496B" w:rsidP="0023496B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23496B" w:rsidRPr="00061C73" w14:paraId="7719715D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ADD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8ED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3973CCCA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F1C0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1B0F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35819AA2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4005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C31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28935ECA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8B1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ED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52368E55" w14:textId="77777777" w:rsidTr="00FB0051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2AB3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lastRenderedPageBreak/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B2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51A1A0D7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23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34D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15DB8D47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3936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B60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205EE47F" w14:textId="77777777" w:rsidR="00BE0230" w:rsidRPr="00061C73" w:rsidRDefault="00BE0230" w:rsidP="00BE0230">
      <w:pPr>
        <w:spacing w:line="276" w:lineRule="auto"/>
        <w:rPr>
          <w:rFonts w:eastAsia="MS Mincho"/>
          <w:b/>
          <w:sz w:val="28"/>
          <w:szCs w:val="28"/>
          <w:lang w:eastAsia="en-US"/>
        </w:rPr>
      </w:pPr>
    </w:p>
    <w:sectPr w:rsidR="00BE0230" w:rsidRPr="00061C73" w:rsidSect="00557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13A8" w14:textId="77777777" w:rsidR="00CA4EB0" w:rsidRDefault="00CA4EB0" w:rsidP="000431C0">
      <w:r>
        <w:separator/>
      </w:r>
    </w:p>
  </w:endnote>
  <w:endnote w:type="continuationSeparator" w:id="0">
    <w:p w14:paraId="57509C18" w14:textId="77777777" w:rsidR="00CA4EB0" w:rsidRDefault="00CA4EB0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7E61" w14:textId="77777777" w:rsidR="00BE0230" w:rsidRDefault="00BE02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3C1837FC" w:rsidR="00782387" w:rsidRPr="001F5F8A" w:rsidRDefault="00782387" w:rsidP="006C035E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 w:rsidR="002F4927">
      <w:rPr>
        <w:rStyle w:val="Paginanummer"/>
        <w:rFonts w:cs="Verdana"/>
        <w:sz w:val="16"/>
        <w:szCs w:val="16"/>
      </w:rPr>
      <w:t xml:space="preserve">ijlage </w:t>
    </w:r>
    <w:r w:rsidR="00BE0230">
      <w:rPr>
        <w:rStyle w:val="Paginanummer"/>
        <w:rFonts w:cs="Verdana"/>
        <w:sz w:val="16"/>
        <w:szCs w:val="16"/>
      </w:rPr>
      <w:t>4</w:t>
    </w:r>
    <w:r w:rsidR="002F4927">
      <w:rPr>
        <w:rStyle w:val="Paginanummer"/>
        <w:rFonts w:cs="Verdana"/>
        <w:sz w:val="16"/>
        <w:szCs w:val="16"/>
      </w:rPr>
      <w:t xml:space="preserve"> – </w:t>
    </w:r>
    <w:r w:rsidR="00BE0230">
      <w:rPr>
        <w:rStyle w:val="Paginanummer"/>
        <w:rFonts w:cs="Verdana"/>
        <w:sz w:val="16"/>
        <w:szCs w:val="16"/>
      </w:rPr>
      <w:t>Referentieverklaring behor</w:t>
    </w:r>
    <w:r w:rsidR="002F4927">
      <w:rPr>
        <w:rStyle w:val="Paginanummer"/>
        <w:rFonts w:cs="Verdana"/>
        <w:sz w:val="16"/>
        <w:szCs w:val="16"/>
      </w:rPr>
      <w:t>end bij</w:t>
    </w:r>
    <w:r w:rsidRPr="0097012A">
      <w:rPr>
        <w:rStyle w:val="Paginanummer"/>
        <w:rFonts w:cs="Verdana"/>
        <w:sz w:val="16"/>
        <w:szCs w:val="16"/>
      </w:rPr>
      <w:t xml:space="preserve"> </w:t>
    </w:r>
    <w:r w:rsidR="006C035E" w:rsidRPr="006C035E">
      <w:rPr>
        <w:rStyle w:val="Paginanummer"/>
        <w:rFonts w:cs="Verdana"/>
        <w:b/>
        <w:bCs/>
        <w:sz w:val="16"/>
        <w:szCs w:val="16"/>
      </w:rPr>
      <w:t>Aanbesteding Vakopleidingen</w:t>
    </w:r>
    <w:r w:rsidR="006C035E" w:rsidRPr="006C035E">
      <w:rPr>
        <w:rStyle w:val="Paginanummer"/>
        <w:rFonts w:cs="Verdana"/>
        <w:sz w:val="16"/>
        <w:szCs w:val="16"/>
      </w:rPr>
      <w:t xml:space="preserve"> voor het ministerie van Sociale Zaken en Werkgelegenheid, </w:t>
    </w:r>
    <w:r w:rsidR="006C035E" w:rsidRPr="006C035E">
      <w:rPr>
        <w:rStyle w:val="Paginanummer"/>
        <w:rFonts w:cs="Verdana"/>
        <w:b/>
        <w:bCs/>
        <w:sz w:val="16"/>
        <w:szCs w:val="16"/>
      </w:rPr>
      <w:t>de Rijksschoonmaakorganisatie</w:t>
    </w:r>
    <w:r w:rsidR="006C035E" w:rsidRPr="006C035E">
      <w:rPr>
        <w:rStyle w:val="Paginanummer"/>
        <w:rFonts w:cs="Verdana"/>
        <w:sz w:val="16"/>
        <w:szCs w:val="16"/>
      </w:rPr>
      <w:t xml:space="preserve"> - 201865005.001.010 – 12 mei 2026</w:t>
    </w: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1" w:name="_Toc14817641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B927" w14:textId="77777777" w:rsidR="00BE0230" w:rsidRDefault="00BE02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7E23" w14:textId="77777777" w:rsidR="00CA4EB0" w:rsidRDefault="00CA4EB0" w:rsidP="000431C0">
      <w:r>
        <w:separator/>
      </w:r>
    </w:p>
  </w:footnote>
  <w:footnote w:type="continuationSeparator" w:id="0">
    <w:p w14:paraId="41389CF2" w14:textId="77777777" w:rsidR="00CA4EB0" w:rsidRDefault="00CA4EB0" w:rsidP="000431C0">
      <w:r>
        <w:continuationSeparator/>
      </w:r>
    </w:p>
  </w:footnote>
  <w:footnote w:id="1">
    <w:p w14:paraId="53862E5D" w14:textId="1F61033D" w:rsidR="00D34BD8" w:rsidRDefault="00D34BD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65A4D">
        <w:t>Onder een laag opleidingsniveau verstaat de Aanbestedende dienst: onderwijs op het niveau van basisonderwijs, vmbo, de eerste drie leerjaren van havo/vwo of de assistentenopleiding (mbo-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D1C0" w14:textId="77777777" w:rsidR="00BE0230" w:rsidRDefault="00BE02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6FA2" w14:textId="77777777" w:rsidR="00BE0230" w:rsidRDefault="00BE02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178317EA" w:rsidR="00782387" w:rsidRPr="007429F6" w:rsidRDefault="00BE0230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ferentie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178317EA" w:rsidR="00782387" w:rsidRPr="007429F6" w:rsidRDefault="00BE0230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ferentie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95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AN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00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EA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14599843">
    <w:abstractNumId w:val="26"/>
  </w:num>
  <w:num w:numId="2" w16cid:durableId="1662076393">
    <w:abstractNumId w:val="6"/>
  </w:num>
  <w:num w:numId="3" w16cid:durableId="30156126">
    <w:abstractNumId w:val="30"/>
  </w:num>
  <w:num w:numId="4" w16cid:durableId="299579010">
    <w:abstractNumId w:val="3"/>
  </w:num>
  <w:num w:numId="5" w16cid:durableId="649940508">
    <w:abstractNumId w:val="32"/>
  </w:num>
  <w:num w:numId="6" w16cid:durableId="250428836">
    <w:abstractNumId w:val="27"/>
  </w:num>
  <w:num w:numId="7" w16cid:durableId="1389963367">
    <w:abstractNumId w:val="21"/>
  </w:num>
  <w:num w:numId="8" w16cid:durableId="1543130547">
    <w:abstractNumId w:val="0"/>
  </w:num>
  <w:num w:numId="9" w16cid:durableId="876550608">
    <w:abstractNumId w:val="20"/>
  </w:num>
  <w:num w:numId="10" w16cid:durableId="217937356">
    <w:abstractNumId w:val="19"/>
  </w:num>
  <w:num w:numId="11" w16cid:durableId="487554266">
    <w:abstractNumId w:val="11"/>
  </w:num>
  <w:num w:numId="12" w16cid:durableId="1382437690">
    <w:abstractNumId w:val="14"/>
  </w:num>
  <w:num w:numId="13" w16cid:durableId="2084646182">
    <w:abstractNumId w:val="10"/>
  </w:num>
  <w:num w:numId="14" w16cid:durableId="853803316">
    <w:abstractNumId w:val="2"/>
  </w:num>
  <w:num w:numId="15" w16cid:durableId="1449857645">
    <w:abstractNumId w:val="18"/>
  </w:num>
  <w:num w:numId="16" w16cid:durableId="1255749936">
    <w:abstractNumId w:val="13"/>
  </w:num>
  <w:num w:numId="17" w16cid:durableId="899942227">
    <w:abstractNumId w:val="7"/>
  </w:num>
  <w:num w:numId="18" w16cid:durableId="1265532098">
    <w:abstractNumId w:val="15"/>
  </w:num>
  <w:num w:numId="19" w16cid:durableId="4022169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4175679">
    <w:abstractNumId w:val="28"/>
  </w:num>
  <w:num w:numId="21" w16cid:durableId="135608057">
    <w:abstractNumId w:val="17"/>
  </w:num>
  <w:num w:numId="22" w16cid:durableId="1795562884">
    <w:abstractNumId w:val="1"/>
  </w:num>
  <w:num w:numId="23" w16cid:durableId="1376471393">
    <w:abstractNumId w:val="22"/>
  </w:num>
  <w:num w:numId="24" w16cid:durableId="296037675">
    <w:abstractNumId w:val="24"/>
  </w:num>
  <w:num w:numId="25" w16cid:durableId="27680918">
    <w:abstractNumId w:val="23"/>
  </w:num>
  <w:num w:numId="26" w16cid:durableId="1598171370">
    <w:abstractNumId w:val="31"/>
  </w:num>
  <w:num w:numId="27" w16cid:durableId="1768113251">
    <w:abstractNumId w:val="29"/>
  </w:num>
  <w:num w:numId="28" w16cid:durableId="947546962">
    <w:abstractNumId w:val="9"/>
  </w:num>
  <w:num w:numId="29" w16cid:durableId="360131463">
    <w:abstractNumId w:val="30"/>
  </w:num>
  <w:num w:numId="30" w16cid:durableId="2130467907">
    <w:abstractNumId w:val="4"/>
  </w:num>
  <w:num w:numId="31" w16cid:durableId="372001135">
    <w:abstractNumId w:val="8"/>
  </w:num>
  <w:num w:numId="32" w16cid:durableId="1217548502">
    <w:abstractNumId w:val="25"/>
  </w:num>
  <w:num w:numId="33" w16cid:durableId="1399551346">
    <w:abstractNumId w:val="12"/>
  </w:num>
  <w:num w:numId="34" w16cid:durableId="7661234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4624947">
    <w:abstractNumId w:val="30"/>
  </w:num>
  <w:num w:numId="36" w16cid:durableId="21177632">
    <w:abstractNumId w:val="16"/>
  </w:num>
  <w:num w:numId="37" w16cid:durableId="2864691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65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C73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826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33DE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81C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496B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3DF7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1D73"/>
    <w:rsid w:val="0034217C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0FAC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93E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56E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57D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35E"/>
    <w:rsid w:val="006C085D"/>
    <w:rsid w:val="006C15A6"/>
    <w:rsid w:val="006C258F"/>
    <w:rsid w:val="006C3A30"/>
    <w:rsid w:val="006C3A56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3F3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35B1"/>
    <w:rsid w:val="00784D37"/>
    <w:rsid w:val="007850DA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8A0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480A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A09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C1C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0DE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B79"/>
    <w:rsid w:val="00C01EB0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4EB0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4BD8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9DD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2D4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1000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009"/>
    <w:rsid w:val="00ED161F"/>
    <w:rsid w:val="00ED17B1"/>
    <w:rsid w:val="00ED399D"/>
    <w:rsid w:val="00ED3B82"/>
    <w:rsid w:val="00ED40E0"/>
    <w:rsid w:val="00ED46AF"/>
    <w:rsid w:val="00ED4C3B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0F5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055"/>
    <w:rsid w:val="00F208E0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3A50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5DA4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5FC340D27549028CB4C2D27E66A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BF143-FA2E-455E-B609-C0CFC5F78A8E}"/>
      </w:docPartPr>
      <w:docPartBody>
        <w:p w:rsidR="00BD75C1" w:rsidRDefault="00BD75C1" w:rsidP="00BD75C1">
          <w:pPr>
            <w:pStyle w:val="535FC340D27549028CB4C2D27E66A8D7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05565"/>
    <w:rsid w:val="00043FBC"/>
    <w:rsid w:val="00090826"/>
    <w:rsid w:val="00274393"/>
    <w:rsid w:val="00284AD6"/>
    <w:rsid w:val="003D0FAC"/>
    <w:rsid w:val="003E43EB"/>
    <w:rsid w:val="004408A0"/>
    <w:rsid w:val="00555909"/>
    <w:rsid w:val="00693318"/>
    <w:rsid w:val="006B1D7C"/>
    <w:rsid w:val="006E2EE0"/>
    <w:rsid w:val="007850DA"/>
    <w:rsid w:val="007B23C5"/>
    <w:rsid w:val="00976591"/>
    <w:rsid w:val="00B431E6"/>
    <w:rsid w:val="00BD75C1"/>
    <w:rsid w:val="00C071A6"/>
    <w:rsid w:val="00D80C07"/>
    <w:rsid w:val="00D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75C1"/>
    <w:rPr>
      <w:color w:val="808080"/>
    </w:rPr>
  </w:style>
  <w:style w:type="paragraph" w:customStyle="1" w:styleId="535FC340D27549028CB4C2D27E66A8D7">
    <w:name w:val="535FC340D27549028CB4C2D27E66A8D7"/>
    <w:rsid w:val="00BD75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3872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Megen, Giel van</cp:lastModifiedBy>
  <cp:revision>3</cp:revision>
  <cp:lastPrinted>2017-08-08T08:55:00Z</cp:lastPrinted>
  <dcterms:created xsi:type="dcterms:W3CDTF">2026-05-01T08:47:00Z</dcterms:created>
  <dcterms:modified xsi:type="dcterms:W3CDTF">2026-05-11T11:40:00Z</dcterms:modified>
  <cp:contentStatus/>
</cp:coreProperties>
</file>